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7A" w:rsidRDefault="00AA2C7A">
      <w:pPr>
        <w:rPr>
          <w:rFonts w:ascii="ＭＳ 明朝" w:eastAsia="ＭＳ 明朝" w:hAnsi="ＭＳ 明朝"/>
          <w:b w:val="0"/>
          <w:u w:val="none"/>
        </w:rPr>
      </w:pPr>
      <w:r>
        <w:rPr>
          <w:rFonts w:ascii="ＭＳ 明朝" w:eastAsia="ＭＳ 明朝" w:hAnsi="ＭＳ 明朝" w:hint="eastAsia"/>
          <w:b w:val="0"/>
          <w:u w:val="none"/>
        </w:rPr>
        <w:t>ワコーレ・ロイヤルガーデン北本</w:t>
      </w:r>
    </w:p>
    <w:p w:rsidR="00AA2C7A" w:rsidRDefault="00AA2C7A">
      <w:pPr>
        <w:rPr>
          <w:rFonts w:ascii="ＭＳ 明朝" w:eastAsia="ＭＳ 明朝" w:hAnsi="ＭＳ 明朝"/>
          <w:b w:val="0"/>
          <w:u w:val="none"/>
        </w:rPr>
      </w:pPr>
      <w:r>
        <w:rPr>
          <w:rFonts w:ascii="ＭＳ 明朝" w:eastAsia="ＭＳ 明朝" w:hAnsi="ＭＳ 明朝" w:hint="eastAsia"/>
          <w:b w:val="0"/>
          <w:u w:val="none"/>
        </w:rPr>
        <w:t>団地管理組合法人　理事長　　殿</w:t>
      </w:r>
    </w:p>
    <w:p w:rsidR="00A83092" w:rsidRDefault="00A83092">
      <w:pPr>
        <w:rPr>
          <w:rFonts w:ascii="ＭＳ 明朝" w:eastAsia="ＭＳ 明朝" w:hAnsi="ＭＳ 明朝"/>
          <w:b w:val="0"/>
          <w:u w:val="none"/>
        </w:rPr>
      </w:pPr>
    </w:p>
    <w:p w:rsidR="00AA2C7A" w:rsidRDefault="003000B6">
      <w:pPr>
        <w:jc w:val="center"/>
        <w:rPr>
          <w:rFonts w:ascii="ＭＳ 明朝" w:eastAsia="ＭＳ 明朝" w:hAnsi="ＭＳ 明朝"/>
          <w:sz w:val="32"/>
          <w:szCs w:val="32"/>
          <w:u w:val="none"/>
        </w:rPr>
      </w:pPr>
      <w:r>
        <w:rPr>
          <w:rFonts w:ascii="ＭＳ 明朝" w:eastAsia="ＭＳ 明朝" w:hAnsi="ＭＳ 明朝" w:hint="eastAsia"/>
          <w:sz w:val="32"/>
          <w:szCs w:val="32"/>
          <w:u w:val="none"/>
        </w:rPr>
        <w:t>区分所有権変更届出</w:t>
      </w:r>
      <w:r w:rsidR="00AA2C7A" w:rsidRPr="0011472C">
        <w:rPr>
          <w:rFonts w:ascii="ＭＳ 明朝" w:eastAsia="ＭＳ 明朝" w:hAnsi="ＭＳ 明朝" w:hint="eastAsia"/>
          <w:sz w:val="32"/>
          <w:szCs w:val="32"/>
          <w:u w:val="none"/>
        </w:rPr>
        <w:t>書</w:t>
      </w:r>
    </w:p>
    <w:p w:rsidR="00A83092" w:rsidRPr="0011472C" w:rsidRDefault="00A83092">
      <w:pPr>
        <w:jc w:val="center"/>
        <w:rPr>
          <w:rFonts w:ascii="ＭＳ 明朝" w:eastAsia="ＭＳ 明朝" w:hAnsi="ＭＳ 明朝"/>
          <w:sz w:val="32"/>
          <w:szCs w:val="32"/>
          <w:u w:val="none"/>
        </w:rPr>
      </w:pPr>
    </w:p>
    <w:p w:rsidR="00AA2C7A" w:rsidRDefault="00AA2C7A">
      <w:pPr>
        <w:rPr>
          <w:rFonts w:asciiTheme="majorEastAsia" w:eastAsiaTheme="majorEastAsia" w:hAnsiTheme="majorEastAsia"/>
          <w:b w:val="0"/>
          <w:sz w:val="18"/>
          <w:szCs w:val="18"/>
          <w:u w:val="none"/>
        </w:rPr>
      </w:pPr>
      <w:r w:rsidRPr="0011472C">
        <w:rPr>
          <w:rFonts w:asciiTheme="majorEastAsia" w:eastAsiaTheme="majorEastAsia" w:hAnsiTheme="majorEastAsia" w:hint="eastAsia"/>
          <w:b w:val="0"/>
          <w:sz w:val="18"/>
          <w:szCs w:val="18"/>
          <w:u w:val="none"/>
        </w:rPr>
        <w:t>■管理規約第32条及び使用細則第７条の定めにより届出を致します。</w:t>
      </w:r>
    </w:p>
    <w:p w:rsidR="00CA0C86" w:rsidRPr="0011472C" w:rsidRDefault="00CA0C86" w:rsidP="00CA0C86">
      <w:pPr>
        <w:jc w:val="right"/>
        <w:rPr>
          <w:rFonts w:asciiTheme="majorEastAsia" w:eastAsiaTheme="majorEastAsia" w:hAnsiTheme="majorEastAsia" w:hint="eastAsia"/>
          <w:b w:val="0"/>
          <w:sz w:val="18"/>
          <w:szCs w:val="18"/>
          <w:u w:val="none"/>
        </w:rPr>
      </w:pPr>
      <w:r>
        <w:rPr>
          <w:rFonts w:asciiTheme="majorEastAsia" w:eastAsiaTheme="majorEastAsia" w:hAnsiTheme="majorEastAsia" w:hint="eastAsia"/>
          <w:b w:val="0"/>
          <w:sz w:val="18"/>
          <w:szCs w:val="18"/>
          <w:u w:val="none"/>
        </w:rPr>
        <w:t>太枠内の事項について記入して下さい。</w:t>
      </w: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42"/>
        <w:gridCol w:w="1547"/>
        <w:gridCol w:w="2418"/>
        <w:gridCol w:w="425"/>
        <w:gridCol w:w="992"/>
        <w:gridCol w:w="425"/>
        <w:gridCol w:w="993"/>
        <w:gridCol w:w="425"/>
        <w:gridCol w:w="992"/>
      </w:tblGrid>
      <w:tr w:rsidR="00AA2C7A" w:rsidTr="00CF346C">
        <w:trPr>
          <w:cantSplit/>
          <w:trHeight w:val="43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A2C7A" w:rsidRDefault="00AA2C7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 w:val="0"/>
                <w:sz w:val="24"/>
                <w:szCs w:val="24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4"/>
                <w:szCs w:val="24"/>
                <w:u w:val="none"/>
              </w:rPr>
              <w:t>届　出　者</w:t>
            </w:r>
          </w:p>
        </w:tc>
        <w:tc>
          <w:tcPr>
            <w:tcW w:w="865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C7A" w:rsidRDefault="00AA2C7A">
            <w:pPr>
              <w:spacing w:line="0" w:lineRule="atLeast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4"/>
                <w:szCs w:val="24"/>
                <w:u w:val="none"/>
              </w:rPr>
              <w:t>届出日</w:t>
            </w:r>
            <w:r w:rsidR="00B90DA0">
              <w:rPr>
                <w:rFonts w:ascii="ＭＳ 明朝" w:eastAsia="ＭＳ 明朝" w:hAnsi="ＭＳ 明朝" w:hint="eastAsia"/>
                <w:b w:val="0"/>
                <w:sz w:val="24"/>
                <w:szCs w:val="24"/>
                <w:u w:val="none"/>
              </w:rPr>
              <w:t>：</w:t>
            </w:r>
            <w:r w:rsidR="00B90DA0"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　</w:t>
            </w: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　年　　</w:t>
            </w:r>
            <w:r w:rsidR="00B90DA0"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月　</w:t>
            </w:r>
            <w:r w:rsidR="00B90DA0"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日（　　　）</w:t>
            </w:r>
          </w:p>
        </w:tc>
      </w:tr>
      <w:tr w:rsidR="00AA2C7A" w:rsidTr="00401F2A">
        <w:trPr>
          <w:cantSplit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86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C7A" w:rsidRPr="00401F2A" w:rsidRDefault="00AA2C7A">
            <w:pPr>
              <w:rPr>
                <w:rFonts w:asciiTheme="majorEastAsia" w:eastAsiaTheme="majorEastAsia" w:hAnsiTheme="majorEastAsia"/>
                <w:sz w:val="24"/>
                <w:szCs w:val="24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>□</w:t>
            </w:r>
            <w:r w:rsidR="003351DC"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 旧・</w:t>
            </w: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区分所有者(本人・家族)　</w:t>
            </w:r>
            <w:r w:rsidR="003351DC"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　□ 新・区分所有者(本人・家族)</w:t>
            </w:r>
          </w:p>
          <w:p w:rsidR="00AA2C7A" w:rsidRPr="00954A5A" w:rsidRDefault="00AA2C7A">
            <w:pPr>
              <w:spacing w:beforeLines="50" w:before="150" w:line="0" w:lineRule="atLeast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  <w:u w:val="none"/>
              </w:rPr>
              <w:t xml:space="preserve">　　　　棟　　　　　　号室　　　氏名</w:t>
            </w: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B90DA0" w:rsidRPr="00954A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2739D" w:rsidRPr="00954A5A">
              <w:rPr>
                <w:rFonts w:asciiTheme="majorEastAsia" w:eastAsiaTheme="majorEastAsia" w:hAnsiTheme="majorEastAsia" w:hint="eastAsia"/>
                <w:sz w:val="24"/>
                <w:szCs w:val="24"/>
              </w:rPr>
              <w:t>㊞</w:t>
            </w:r>
          </w:p>
        </w:tc>
      </w:tr>
      <w:tr w:rsidR="00AA2C7A" w:rsidTr="00401F2A">
        <w:trPr>
          <w:trHeight w:val="661"/>
        </w:trPr>
        <w:tc>
          <w:tcPr>
            <w:tcW w:w="25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区分所有権の変更対象</w:t>
            </w:r>
          </w:p>
        </w:tc>
        <w:tc>
          <w:tcPr>
            <w:tcW w:w="667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C7A" w:rsidRPr="00954A5A" w:rsidRDefault="00AA2C7A">
            <w:pPr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>ワコーレ・ロイヤルガーデン北本　　　　棟　　　　　　号室</w:t>
            </w:r>
          </w:p>
        </w:tc>
      </w:tr>
      <w:tr w:rsidR="00AA2C7A" w:rsidTr="00CF346C">
        <w:trPr>
          <w:cantSplit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A2C7A" w:rsidRDefault="00AA2C7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b w:val="0"/>
                <w:w w:val="66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w w:val="66"/>
                <w:u w:val="none"/>
              </w:rPr>
              <w:t>区分所有権の移転・喪失</w:t>
            </w:r>
          </w:p>
        </w:tc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A2C7A" w:rsidRDefault="00AA2C7A" w:rsidP="00AA2C7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 w:val="0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(旧) 区分所有者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 w:rsidP="00B90DA0">
            <w:pPr>
              <w:spacing w:line="480" w:lineRule="auto"/>
              <w:jc w:val="distribute"/>
              <w:rPr>
                <w:rFonts w:ascii="ＭＳ 明朝" w:eastAsia="ＭＳ 明朝" w:hAnsi="ＭＳ 明朝"/>
                <w:b w:val="0"/>
                <w:w w:val="9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w w:val="90"/>
                <w:u w:val="none"/>
              </w:rPr>
              <w:t>移転・喪失事由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0DA0" w:rsidRPr="00954A5A" w:rsidRDefault="00AA2C7A" w:rsidP="00B90DA0">
            <w:pPr>
              <w:spacing w:line="480" w:lineRule="auto"/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□第三者への売却　</w:t>
            </w:r>
            <w:r w:rsidR="00B90DA0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□相続等　</w:t>
            </w:r>
            <w:r w:rsidR="00B90DA0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>□その他</w:t>
            </w:r>
          </w:p>
        </w:tc>
      </w:tr>
      <w:tr w:rsidR="00AA2C7A" w:rsidTr="00CF346C">
        <w:trPr>
          <w:cantSplit/>
          <w:trHeight w:hRule="exact" w:val="454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C7A" w:rsidRDefault="00AA2C7A">
            <w:pPr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移転・喪失日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C7A" w:rsidRPr="00954A5A" w:rsidRDefault="00AA2C7A" w:rsidP="00B90DA0">
            <w:pPr>
              <w:ind w:firstLineChars="200" w:firstLine="442"/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　年　　　月　　　日(　　　)</w:t>
            </w:r>
          </w:p>
        </w:tc>
      </w:tr>
      <w:tr w:rsidR="00AA2C7A" w:rsidTr="00CF346C">
        <w:trPr>
          <w:cantSplit/>
          <w:trHeight w:hRule="exact" w:val="454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C7A" w:rsidRDefault="00AA2C7A">
            <w:pPr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転出(予定)日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C7A" w:rsidRPr="00954A5A" w:rsidRDefault="00AA2C7A" w:rsidP="00B90DA0">
            <w:pPr>
              <w:ind w:firstLineChars="200" w:firstLine="442"/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　年　　　月　　　日(　　　)　午前 ・ 午後</w:t>
            </w:r>
          </w:p>
        </w:tc>
      </w:tr>
      <w:tr w:rsidR="00AA2C7A" w:rsidTr="00CF346C">
        <w:trPr>
          <w:cantSplit/>
          <w:trHeight w:val="876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 w:rsidP="00B90DA0">
            <w:pPr>
              <w:spacing w:line="360" w:lineRule="auto"/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移転・喪失後の連絡先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C7A" w:rsidRPr="00954A5A" w:rsidRDefault="00AA2C7A">
            <w:pPr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>住所：〒　　　－　　　　　　　℡　　　－　　　－</w:t>
            </w:r>
          </w:p>
          <w:p w:rsidR="00AA2C7A" w:rsidRPr="00954A5A" w:rsidRDefault="00AA2C7A">
            <w:pPr>
              <w:rPr>
                <w:rFonts w:asciiTheme="majorEastAsia" w:eastAsiaTheme="majorEastAsia" w:hAnsiTheme="majorEastAsia"/>
                <w:b w:val="0"/>
                <w:u w:val="none"/>
              </w:rPr>
            </w:pPr>
          </w:p>
        </w:tc>
      </w:tr>
      <w:tr w:rsidR="00AA2C7A" w:rsidTr="00CF346C">
        <w:trPr>
          <w:cantSplit/>
          <w:trHeight w:val="454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  <w:tc>
          <w:tcPr>
            <w:tcW w:w="82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管理費等の納入分界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(※記入必須)</w:t>
            </w:r>
            <w:r w:rsidR="00B90DA0"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：</w:t>
            </w:r>
            <w:r w:rsidR="00B90DA0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</w:t>
            </w:r>
            <w:r w:rsidR="00B90DA0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="00B90DA0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年　　　</w:t>
            </w:r>
            <w:r w:rsidR="00B90DA0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>月分まで納入</w:t>
            </w:r>
          </w:p>
        </w:tc>
      </w:tr>
      <w:tr w:rsidR="00AA2C7A" w:rsidTr="00CF346C">
        <w:trPr>
          <w:cantSplit/>
          <w:trHeight w:val="499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A2C7A" w:rsidRDefault="00AA2C7A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b w:val="0"/>
                <w:w w:val="90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w w:val="90"/>
                <w:u w:val="none"/>
              </w:rPr>
              <w:t>区分所有権の取得</w:t>
            </w:r>
          </w:p>
        </w:tc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A2C7A" w:rsidRDefault="00AA2C7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 w:val="0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(新) 区分所有者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 w:rsidP="00B90DA0">
            <w:pPr>
              <w:spacing w:line="480" w:lineRule="auto"/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取得事由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C7A" w:rsidRPr="00954A5A" w:rsidRDefault="00AA2C7A" w:rsidP="00B90DA0">
            <w:pPr>
              <w:spacing w:line="480" w:lineRule="auto"/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□購入(不動産業者仲介　有 ・ 無)　</w:t>
            </w:r>
            <w:r w:rsidR="00E67568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□相続等　</w:t>
            </w:r>
            <w:r w:rsidR="00E67568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>□その他</w:t>
            </w:r>
          </w:p>
        </w:tc>
      </w:tr>
      <w:tr w:rsidR="00AA2C7A" w:rsidTr="00CF346C">
        <w:trPr>
          <w:cantSplit/>
          <w:trHeight w:hRule="exact" w:val="454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C7A" w:rsidRDefault="00AA2C7A">
            <w:pPr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取得日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C7A" w:rsidRPr="00954A5A" w:rsidRDefault="00AA2C7A" w:rsidP="00E67568">
            <w:pPr>
              <w:ind w:firstLineChars="200" w:firstLine="442"/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　年　　　月　　　日(　　　)</w:t>
            </w:r>
          </w:p>
        </w:tc>
      </w:tr>
      <w:tr w:rsidR="00AA2C7A" w:rsidTr="00CF346C">
        <w:trPr>
          <w:cantSplit/>
          <w:trHeight w:hRule="exact" w:val="454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C7A" w:rsidRDefault="00AA2C7A">
            <w:pPr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入居(予定)日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C7A" w:rsidRPr="00954A5A" w:rsidRDefault="00AA2C7A" w:rsidP="00E67568">
            <w:pPr>
              <w:ind w:firstLineChars="200" w:firstLine="442"/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　年　　　月　　　日(　　　)　午前 ・ 午後</w:t>
            </w:r>
          </w:p>
        </w:tc>
      </w:tr>
      <w:tr w:rsidR="00AA2C7A" w:rsidTr="00CF346C">
        <w:trPr>
          <w:cantSplit/>
          <w:trHeight w:val="818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7A" w:rsidRDefault="00AA2C7A">
            <w:pPr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現況の</w:t>
            </w:r>
          </w:p>
          <w:p w:rsidR="00AA2C7A" w:rsidRDefault="00AA2C7A" w:rsidP="00E67568">
            <w:pPr>
              <w:spacing w:line="480" w:lineRule="auto"/>
              <w:jc w:val="distribute"/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連絡先</w:t>
            </w:r>
          </w:p>
        </w:tc>
        <w:tc>
          <w:tcPr>
            <w:tcW w:w="6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C7A" w:rsidRPr="00954A5A" w:rsidRDefault="00AA2C7A">
            <w:pPr>
              <w:rPr>
                <w:rFonts w:asciiTheme="majorEastAsia" w:eastAsiaTheme="majorEastAsia" w:hAnsiTheme="majorEastAsia"/>
                <w:u w:val="none"/>
              </w:rPr>
            </w:pPr>
            <w:r w:rsidRPr="00954A5A">
              <w:rPr>
                <w:rFonts w:asciiTheme="majorEastAsia" w:eastAsiaTheme="majorEastAsia" w:hAnsiTheme="majorEastAsia" w:hint="eastAsia"/>
                <w:u w:val="none"/>
              </w:rPr>
              <w:t>住所：〒　　　－　　　　　　　℡　　　－　　　－</w:t>
            </w:r>
          </w:p>
          <w:p w:rsidR="00AA2C7A" w:rsidRPr="00954A5A" w:rsidRDefault="00AA2C7A">
            <w:pPr>
              <w:rPr>
                <w:rFonts w:asciiTheme="majorEastAsia" w:eastAsiaTheme="majorEastAsia" w:hAnsiTheme="majorEastAsia"/>
                <w:b w:val="0"/>
                <w:u w:val="none"/>
              </w:rPr>
            </w:pPr>
          </w:p>
        </w:tc>
      </w:tr>
      <w:tr w:rsidR="00AA2C7A" w:rsidTr="00401F2A">
        <w:trPr>
          <w:cantSplit/>
          <w:trHeight w:val="454"/>
        </w:trPr>
        <w:tc>
          <w:tcPr>
            <w:tcW w:w="5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821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C7A" w:rsidRDefault="00AA2C7A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管理費等の納入分界</w:t>
            </w:r>
            <w:r>
              <w:rPr>
                <w:rFonts w:ascii="ＭＳ Ｐゴシック" w:eastAsia="ＭＳ Ｐゴシック" w:hAnsi="ＭＳ Ｐゴシック" w:hint="eastAsia"/>
                <w:b w:val="0"/>
              </w:rPr>
              <w:t>(※記入必須)</w:t>
            </w:r>
            <w:r w:rsidR="00FC350F"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：</w:t>
            </w:r>
            <w:r w:rsidR="00FC350F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　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　　年　　</w:t>
            </w:r>
            <w:r w:rsidR="00FC350F"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</w:t>
            </w:r>
            <w:r w:rsidRPr="00954A5A">
              <w:rPr>
                <w:rFonts w:asciiTheme="majorEastAsia" w:eastAsiaTheme="majorEastAsia" w:hAnsiTheme="majorEastAsia" w:hint="eastAsia"/>
                <w:u w:val="none"/>
              </w:rPr>
              <w:t xml:space="preserve">　月分より納入</w:t>
            </w:r>
          </w:p>
        </w:tc>
      </w:tr>
      <w:tr w:rsidR="0024490D" w:rsidTr="00401F2A">
        <w:trPr>
          <w:cantSplit/>
          <w:trHeight w:val="454"/>
        </w:trPr>
        <w:tc>
          <w:tcPr>
            <w:tcW w:w="9209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0D" w:rsidRDefault="0024490D">
            <w:pPr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団地管理組合法人記入欄</w:t>
            </w:r>
          </w:p>
          <w:p w:rsidR="0024490D" w:rsidRDefault="0024490D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  <w:p w:rsidR="0024490D" w:rsidRDefault="0024490D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  <w:p w:rsidR="006C630A" w:rsidRDefault="006C630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  <w:p w:rsidR="006C630A" w:rsidRDefault="006C630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  <w:p w:rsidR="0024490D" w:rsidRDefault="0024490D">
            <w:pPr>
              <w:rPr>
                <w:rFonts w:ascii="ＭＳ Ｐゴシック" w:eastAsia="ＭＳ Ｐゴシック" w:hAnsi="ＭＳ Ｐゴシック"/>
                <w:b w:val="0"/>
                <w:u w:val="none"/>
              </w:rPr>
            </w:pPr>
          </w:p>
        </w:tc>
      </w:tr>
      <w:tr w:rsidR="00AA2C7A" w:rsidTr="00401F2A">
        <w:tc>
          <w:tcPr>
            <w:tcW w:w="920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7A" w:rsidRDefault="00AA2C7A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</w:tr>
      <w:tr w:rsidR="00816DF9" w:rsidTr="00170182">
        <w:trPr>
          <w:cantSplit/>
        </w:trPr>
        <w:tc>
          <w:tcPr>
            <w:tcW w:w="4957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  <w:p w:rsidR="00170182" w:rsidRDefault="00170182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  <w:p w:rsidR="00170182" w:rsidRDefault="00170182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  <w:p w:rsidR="00170182" w:rsidRDefault="00170182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1417" w:type="dxa"/>
            <w:gridSpan w:val="2"/>
          </w:tcPr>
          <w:p w:rsidR="00816DF9" w:rsidRDefault="00816DF9" w:rsidP="005C079A">
            <w:pPr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  <w:u w:val="none"/>
              </w:rPr>
            </w:pPr>
            <w:r w:rsidRPr="005C079A">
              <w:rPr>
                <w:rFonts w:ascii="ＭＳ 明朝" w:eastAsia="ＭＳ 明朝" w:hAnsi="ＭＳ 明朝" w:hint="eastAsia"/>
                <w:b w:val="0"/>
                <w:spacing w:val="90"/>
                <w:kern w:val="0"/>
                <w:sz w:val="18"/>
                <w:szCs w:val="18"/>
                <w:u w:val="none"/>
                <w:fitText w:val="900" w:id="1016252160"/>
              </w:rPr>
              <w:t>理事</w:t>
            </w:r>
            <w:r w:rsidRPr="005C079A">
              <w:rPr>
                <w:rFonts w:ascii="ＭＳ 明朝" w:eastAsia="ＭＳ 明朝" w:hAnsi="ＭＳ 明朝" w:hint="eastAsia"/>
                <w:b w:val="0"/>
                <w:kern w:val="0"/>
                <w:sz w:val="18"/>
                <w:szCs w:val="18"/>
                <w:u w:val="none"/>
                <w:fitText w:val="900" w:id="1016252160"/>
              </w:rPr>
              <w:t>長</w:t>
            </w:r>
          </w:p>
        </w:tc>
        <w:tc>
          <w:tcPr>
            <w:tcW w:w="1418" w:type="dxa"/>
            <w:gridSpan w:val="2"/>
          </w:tcPr>
          <w:p w:rsidR="00816DF9" w:rsidRDefault="00816DF9" w:rsidP="005C079A">
            <w:pPr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  <w:u w:val="none"/>
              </w:rPr>
            </w:pPr>
            <w:r w:rsidRPr="005C079A">
              <w:rPr>
                <w:rFonts w:ascii="ＭＳ 明朝" w:eastAsia="ＭＳ 明朝" w:hAnsi="ＭＳ 明朝" w:hint="eastAsia"/>
                <w:b w:val="0"/>
                <w:spacing w:val="30"/>
                <w:kern w:val="0"/>
                <w:sz w:val="18"/>
                <w:szCs w:val="18"/>
                <w:u w:val="none"/>
                <w:fitText w:val="900" w:id="1016252416"/>
              </w:rPr>
              <w:t>事務担</w:t>
            </w:r>
            <w:r w:rsidRPr="005C079A">
              <w:rPr>
                <w:rFonts w:ascii="ＭＳ 明朝" w:eastAsia="ＭＳ 明朝" w:hAnsi="ＭＳ 明朝" w:hint="eastAsia"/>
                <w:b w:val="0"/>
                <w:kern w:val="0"/>
                <w:sz w:val="18"/>
                <w:szCs w:val="18"/>
                <w:u w:val="none"/>
                <w:fitText w:val="900" w:id="1016252416"/>
              </w:rPr>
              <w:t>当</w:t>
            </w:r>
          </w:p>
        </w:tc>
        <w:tc>
          <w:tcPr>
            <w:tcW w:w="1417" w:type="dxa"/>
            <w:gridSpan w:val="2"/>
          </w:tcPr>
          <w:p w:rsidR="00816DF9" w:rsidRDefault="00816DF9" w:rsidP="005C079A">
            <w:pPr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  <w:u w:val="none"/>
              </w:rPr>
            </w:pPr>
            <w:r w:rsidRPr="005C079A">
              <w:rPr>
                <w:rFonts w:ascii="ＭＳ 明朝" w:eastAsia="ＭＳ 明朝" w:hAnsi="ＭＳ 明朝" w:hint="eastAsia"/>
                <w:b w:val="0"/>
                <w:spacing w:val="90"/>
                <w:kern w:val="0"/>
                <w:sz w:val="18"/>
                <w:szCs w:val="18"/>
                <w:u w:val="none"/>
                <w:fitText w:val="900" w:id="1016252417"/>
              </w:rPr>
              <w:t>受付</w:t>
            </w:r>
            <w:r w:rsidRPr="005C079A">
              <w:rPr>
                <w:rFonts w:ascii="ＭＳ 明朝" w:eastAsia="ＭＳ 明朝" w:hAnsi="ＭＳ 明朝" w:hint="eastAsia"/>
                <w:b w:val="0"/>
                <w:kern w:val="0"/>
                <w:sz w:val="18"/>
                <w:szCs w:val="18"/>
                <w:u w:val="none"/>
                <w:fitText w:val="900" w:id="1016252417"/>
              </w:rPr>
              <w:t>者</w:t>
            </w:r>
          </w:p>
        </w:tc>
      </w:tr>
      <w:tr w:rsidR="00816DF9" w:rsidTr="00170182">
        <w:trPr>
          <w:cantSplit/>
          <w:trHeight w:val="961"/>
        </w:trPr>
        <w:tc>
          <w:tcPr>
            <w:tcW w:w="4957" w:type="dxa"/>
            <w:gridSpan w:val="4"/>
            <w:vMerge/>
            <w:tcBorders>
              <w:left w:val="nil"/>
              <w:bottom w:val="nil"/>
            </w:tcBorders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425" w:type="dxa"/>
            <w:vAlign w:val="center"/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sz w:val="18"/>
                <w:szCs w:val="18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  <w:u w:val="none"/>
              </w:rPr>
              <w:t>／</w:t>
            </w:r>
          </w:p>
        </w:tc>
        <w:tc>
          <w:tcPr>
            <w:tcW w:w="992" w:type="dxa"/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425" w:type="dxa"/>
            <w:vAlign w:val="center"/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／</w:t>
            </w:r>
          </w:p>
        </w:tc>
        <w:tc>
          <w:tcPr>
            <w:tcW w:w="993" w:type="dxa"/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  <w:tc>
          <w:tcPr>
            <w:tcW w:w="425" w:type="dxa"/>
            <w:vAlign w:val="center"/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u w:val="none"/>
              </w:rPr>
            </w:pPr>
            <w:r>
              <w:rPr>
                <w:rFonts w:ascii="ＭＳ 明朝" w:eastAsia="ＭＳ 明朝" w:hAnsi="ＭＳ 明朝" w:hint="eastAsia"/>
                <w:b w:val="0"/>
                <w:u w:val="none"/>
              </w:rPr>
              <w:t>／</w:t>
            </w:r>
          </w:p>
        </w:tc>
        <w:tc>
          <w:tcPr>
            <w:tcW w:w="992" w:type="dxa"/>
          </w:tcPr>
          <w:p w:rsidR="00816DF9" w:rsidRDefault="00816DF9">
            <w:pPr>
              <w:rPr>
                <w:rFonts w:ascii="ＭＳ 明朝" w:eastAsia="ＭＳ 明朝" w:hAnsi="ＭＳ 明朝"/>
                <w:b w:val="0"/>
                <w:u w:val="none"/>
              </w:rPr>
            </w:pPr>
          </w:p>
        </w:tc>
      </w:tr>
    </w:tbl>
    <w:p w:rsidR="00AA2C7A" w:rsidRDefault="00AA2C7A" w:rsidP="00FD0A55"/>
    <w:sectPr w:rsidR="00AA2C7A" w:rsidSect="00FD0A55">
      <w:pgSz w:w="11906" w:h="16838" w:code="9"/>
      <w:pgMar w:top="737" w:right="1418" w:bottom="454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74" w:rsidRDefault="00CC4374" w:rsidP="00FD0A55">
      <w:r>
        <w:separator/>
      </w:r>
    </w:p>
  </w:endnote>
  <w:endnote w:type="continuationSeparator" w:id="0">
    <w:p w:rsidR="00CC4374" w:rsidRDefault="00CC4374" w:rsidP="00FD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74" w:rsidRDefault="00CC4374" w:rsidP="00FD0A55">
      <w:r>
        <w:separator/>
      </w:r>
    </w:p>
  </w:footnote>
  <w:footnote w:type="continuationSeparator" w:id="0">
    <w:p w:rsidR="00CC4374" w:rsidRDefault="00CC4374" w:rsidP="00FD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7A"/>
    <w:rsid w:val="0011472C"/>
    <w:rsid w:val="00170182"/>
    <w:rsid w:val="0024490D"/>
    <w:rsid w:val="003000B6"/>
    <w:rsid w:val="003351DC"/>
    <w:rsid w:val="00401F2A"/>
    <w:rsid w:val="005C079A"/>
    <w:rsid w:val="006C630A"/>
    <w:rsid w:val="00816DF9"/>
    <w:rsid w:val="008E68D7"/>
    <w:rsid w:val="00954A5A"/>
    <w:rsid w:val="00A83092"/>
    <w:rsid w:val="00AA2C7A"/>
    <w:rsid w:val="00B2739D"/>
    <w:rsid w:val="00B90DA0"/>
    <w:rsid w:val="00C870B8"/>
    <w:rsid w:val="00CA0C86"/>
    <w:rsid w:val="00CC4374"/>
    <w:rsid w:val="00CF346C"/>
    <w:rsid w:val="00E67568"/>
    <w:rsid w:val="00FC350F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E480EE9-CBAD-43F6-A70B-BA865611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PｺﾞｼｯｸE" w:eastAsia="HGPｺﾞｼｯｸE"/>
      <w:b/>
      <w:kern w:val="2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0A55"/>
    <w:rPr>
      <w:rFonts w:ascii="HGPｺﾞｼｯｸE" w:eastAsia="HGPｺﾞｼｯｸE"/>
      <w:b/>
      <w:kern w:val="2"/>
      <w:sz w:val="22"/>
      <w:szCs w:val="22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FD0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0A55"/>
    <w:rPr>
      <w:rFonts w:ascii="HGPｺﾞｼｯｸE" w:eastAsia="HGPｺﾞｼｯｸE"/>
      <w:b/>
      <w:kern w:val="2"/>
      <w:sz w:val="22"/>
      <w:szCs w:val="2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7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0B8"/>
    <w:rPr>
      <w:rFonts w:asciiTheme="majorHAnsi" w:eastAsiaTheme="majorEastAsia" w:hAnsiTheme="majorHAnsi" w:cstheme="majorBidi"/>
      <w:b/>
      <w:kern w:val="2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0570-5D81-4DC6-BCC8-1088AA6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コーレ・ロイヤルガーデン北本</vt:lpstr>
      <vt:lpstr>ワコーレ・ロイヤルガーデン北本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コーレ・ロイヤルガーデン北本</dc:title>
  <dc:subject/>
  <dc:creator>まー</dc:creator>
  <cp:keywords/>
  <dc:description/>
  <cp:lastModifiedBy>m-tanaka</cp:lastModifiedBy>
  <cp:revision>18</cp:revision>
  <cp:lastPrinted>2016-07-20T01:53:00Z</cp:lastPrinted>
  <dcterms:created xsi:type="dcterms:W3CDTF">2015-12-17T01:42:00Z</dcterms:created>
  <dcterms:modified xsi:type="dcterms:W3CDTF">2016-07-20T01:54:00Z</dcterms:modified>
</cp:coreProperties>
</file>